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A17E61">
              <w:rPr>
                <w:sz w:val="40"/>
                <w:szCs w:val="40"/>
              </w:rPr>
              <w:t>22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proofErr w:type="gramEnd"/>
            <w:r w:rsidR="00893BE5">
              <w:rPr>
                <w:sz w:val="40"/>
                <w:szCs w:val="40"/>
              </w:rPr>
              <w:t xml:space="preserve"> </w:t>
            </w:r>
            <w:r w:rsidR="0098266F">
              <w:rPr>
                <w:sz w:val="40"/>
                <w:szCs w:val="40"/>
              </w:rPr>
              <w:t>г.</w:t>
            </w:r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7E61">
              <w:rPr>
                <w:sz w:val="28"/>
                <w:szCs w:val="28"/>
              </w:rPr>
              <w:t>каша молочная геркулесовая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A17E61">
              <w:rPr>
                <w:sz w:val="28"/>
                <w:szCs w:val="28"/>
              </w:rPr>
              <w:t xml:space="preserve"> маслом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7E61">
              <w:rPr>
                <w:sz w:val="28"/>
                <w:szCs w:val="28"/>
              </w:rPr>
              <w:t>рассольник с сметаной</w:t>
            </w:r>
          </w:p>
          <w:p w:rsidR="00A17744" w:rsidRDefault="00A17E61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вощное рагу с курицей</w:t>
            </w:r>
          </w:p>
          <w:p w:rsidR="00893BE5" w:rsidRPr="008E5BCC" w:rsidRDefault="00893BE5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ED5CC6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276544">
              <w:rPr>
                <w:sz w:val="28"/>
              </w:rPr>
              <w:t>0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  <w:p w:rsidR="00F82667" w:rsidRPr="006F023C" w:rsidRDefault="00A17E61" w:rsidP="00A17E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893BE5">
              <w:rPr>
                <w:sz w:val="28"/>
              </w:rPr>
              <w:t>8</w:t>
            </w:r>
          </w:p>
          <w:p w:rsidR="00893BE5" w:rsidRDefault="00893BE5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ED5CC6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A17E61">
              <w:rPr>
                <w:sz w:val="28"/>
                <w:szCs w:val="28"/>
              </w:rPr>
              <w:t>булочка домашняя</w:t>
            </w:r>
          </w:p>
          <w:p w:rsidR="00786B46" w:rsidRDefault="00A17E61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сель фруктовый</w:t>
            </w: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893BE5" w:rsidRDefault="00893BE5" w:rsidP="00FE069E">
            <w:pPr>
              <w:rPr>
                <w:sz w:val="28"/>
                <w:szCs w:val="28"/>
              </w:rPr>
            </w:pPr>
          </w:p>
          <w:p w:rsidR="00A17744" w:rsidRPr="008E5BCC" w:rsidRDefault="00A17744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B3760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A34A04">
              <w:rPr>
                <w:sz w:val="28"/>
              </w:rPr>
              <w:t>0</w:t>
            </w:r>
          </w:p>
          <w:p w:rsidR="00BB3760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B46" w:rsidRPr="006F023C" w:rsidRDefault="00A17E61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  <w:p w:rsidR="00F82667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  <w:p w:rsidR="00F82667" w:rsidRDefault="00F82667" w:rsidP="006F023C">
            <w:pPr>
              <w:jc w:val="center"/>
              <w:rPr>
                <w:sz w:val="28"/>
              </w:rPr>
            </w:pPr>
          </w:p>
          <w:p w:rsidR="00893BE5" w:rsidRPr="006F023C" w:rsidRDefault="00893BE5" w:rsidP="006F023C">
            <w:pPr>
              <w:jc w:val="center"/>
              <w:rPr>
                <w:sz w:val="28"/>
              </w:rPr>
            </w:pP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A17E61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18</w:t>
            </w:r>
            <w:bookmarkStart w:id="0" w:name="_GoBack"/>
            <w:bookmarkEnd w:id="0"/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93BE5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744"/>
    <w:rsid w:val="00A17C60"/>
    <w:rsid w:val="00A17E61"/>
    <w:rsid w:val="00A23393"/>
    <w:rsid w:val="00A34A04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D5CC6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4914-F6C4-44F3-8E04-B48A5E0D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7</cp:revision>
  <cp:lastPrinted>2008-12-31T16:45:00Z</cp:lastPrinted>
  <dcterms:created xsi:type="dcterms:W3CDTF">2020-03-05T05:27:00Z</dcterms:created>
  <dcterms:modified xsi:type="dcterms:W3CDTF">2022-09-23T04:28:00Z</dcterms:modified>
</cp:coreProperties>
</file>